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比较适合当下定投的混合基金</w:t>
      </w:r>
    </w:p>
    <w:p>
      <w:pPr>
        <w:jc w:val="center"/>
        <w:rPr>
          <w:rFonts w:ascii="仿宋" w:hAnsi="仿宋" w:eastAsia="仿宋"/>
          <w:b/>
          <w:szCs w:val="21"/>
        </w:rPr>
      </w:pPr>
    </w:p>
    <w:p>
      <w:pPr>
        <w:jc w:val="center"/>
      </w:pPr>
      <w:r>
        <w:rPr>
          <w:rFonts w:hint="eastAsia" w:ascii="仿宋" w:hAnsi="仿宋" w:eastAsia="仿宋"/>
          <w:b/>
          <w:szCs w:val="21"/>
        </w:rPr>
        <w:t>作者</w:t>
      </w:r>
      <w:r>
        <w:rPr>
          <w:rFonts w:hint="eastAsia" w:ascii="仿宋" w:hAnsi="仿宋" w:eastAsia="仿宋"/>
          <w:b/>
          <w:szCs w:val="21"/>
          <w:lang w:eastAsia="zh-CN"/>
        </w:rPr>
        <w:t>：</w:t>
      </w:r>
      <w:r>
        <w:rPr>
          <w:rFonts w:hint="eastAsia" w:ascii="仿宋" w:hAnsi="仿宋" w:eastAsia="仿宋"/>
          <w:b/>
          <w:szCs w:val="21"/>
          <w:lang w:val="en-US" w:eastAsia="zh-CN"/>
        </w:rPr>
        <w:t>二师父</w:t>
      </w:r>
    </w:p>
    <w:p>
      <w:pPr>
        <w:jc w:val="left"/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近市场一直下跌，很多投资者摩拳擦掌，准备开始定投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那么当下适合定投的基金有哪些呢？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市场出现了分化，前期表现好的基金比如白酒、消费还是估值偏高，而前期表现不好的基金券商虽然便宜，但是不适合重仓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下定投较好的基金有沪深300ETF和一些风格稳健的混合基金，今天介绍一款当下适合定投的混合基金，供大家参考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兴全趋势投资混合从2005年成立以来，如今已经有了16年的历史，久经市场考验。累计收益率2519%。在同类基金中排名第二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bookmarkStart w:id="0" w:name="_GoBack"/>
      <w:r>
        <w:rPr>
          <w:rFonts w:hint="eastAsia"/>
          <w:b/>
          <w:bCs/>
          <w:lang w:val="en-US" w:eastAsia="zh-CN"/>
        </w:rPr>
        <w:t>为什么介绍这只基金呢？一方面这只基金过往业绩优秀，另外一方面这只基金偏防守风格，比较抗揍。</w:t>
      </w:r>
    </w:p>
    <w:bookmarkEnd w:id="0"/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只基金重仓股分别是紫金矿业、三安光电、三一重工、中国平安、顺丰控股、保利地产、万科A、北新建材、美年健康、宋城演艺。持股风格偏价值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经验的投资者都知道，牛市的时候成长股会表现超过价值股，而熊市或者大跌的时候价值股反而表现优于成长股，回撤更小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师父之前做过测试，新基民所能承受的最大回撤一般在25%到35%之间，目前易方达蓝筹和中欧医疗的回调幅度大致在这个区间，很多投资者承受不了，逐步由乐观转向悲观，如果市场就此止跌，可能还不会有大幅度损失。如果市场继续杀跌抱团股，那么投资者可能就真的扛不住了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当投资的时候一定要评估极端情况发生自己是否还能经受的住，这是最重要的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</w:pPr>
      <w:r>
        <w:drawing>
          <wp:inline distT="0" distB="0" distL="114300" distR="114300">
            <wp:extent cx="3181350" cy="18288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大家看一看，兴全趋势历史最大回撤43%，18年千股跌停的年份他的最大回撤也才22.24%，按照倒金字塔加仓法则，越跌越买定投，当前开仓定投兴全趋势，最大回撤可以控制在25%以内，散户投资者也能承受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就是为什么当下比较推荐定投混合基金的原因，这次下跌如果只是回调，那么大盘再跌5%差不多就到位了，如果这次是牛市转熊市，那么未来下跌空间就不要预测了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做好最坏的打算，做最好的准备，现在兴全趋势是可以定投的，当然定投之前问问自己25%的跌幅抗不抗的住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就如同我的乌龟计划一样，最大回撤控制在25%以内，这就是考虑了金融危机等极端情况，实际上市场不出幺蛾子，乌龟计划的最大回撤一般是在15%以内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但世界是未知的，你永远无法知道未来会发生什么，保持敬畏之心比较重要，然后在此基础上行动。2019年你无法预料2020年会发生疫情，2020年你无法预料他会持续到如今。</w:t>
      </w:r>
    </w:p>
    <w:p>
      <w:pPr>
        <w:jc w:val="left"/>
        <w:rPr>
          <w:rFonts w:hint="eastAsia"/>
          <w:lang w:val="en-US" w:eastAsia="zh-CN"/>
        </w:rPr>
      </w:pPr>
    </w:p>
    <w:p>
      <w:p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未来发生啥不重要，重要的是做好应对。不用妄自菲薄，不用妄自尊大；不需盲目乐观，不必杞人忧天。谨慎对待每一笔投资，慢慢地就能实现财富增值。</w:t>
      </w:r>
    </w:p>
    <w:p>
      <w:pPr>
        <w:jc w:val="left"/>
        <w:rPr>
          <w:rFonts w:hint="default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/>
        <w:sz w:val="44"/>
        <w:szCs w:val="44"/>
        <w:lang w:val="en-US" w:eastAsia="zh-CN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2D"/>
    <w:rsid w:val="000137C1"/>
    <w:rsid w:val="00017B3F"/>
    <w:rsid w:val="00032360"/>
    <w:rsid w:val="00033908"/>
    <w:rsid w:val="000353AD"/>
    <w:rsid w:val="00050ACF"/>
    <w:rsid w:val="000923B0"/>
    <w:rsid w:val="00097A16"/>
    <w:rsid w:val="000A7690"/>
    <w:rsid w:val="000A775D"/>
    <w:rsid w:val="000C5ED4"/>
    <w:rsid w:val="000D6397"/>
    <w:rsid w:val="000F033E"/>
    <w:rsid w:val="000F111A"/>
    <w:rsid w:val="00101AAF"/>
    <w:rsid w:val="0013423F"/>
    <w:rsid w:val="0016520B"/>
    <w:rsid w:val="00165803"/>
    <w:rsid w:val="001737BB"/>
    <w:rsid w:val="001B4956"/>
    <w:rsid w:val="001B54FC"/>
    <w:rsid w:val="001D1688"/>
    <w:rsid w:val="001D4BC8"/>
    <w:rsid w:val="001F58B2"/>
    <w:rsid w:val="00201F63"/>
    <w:rsid w:val="002033E2"/>
    <w:rsid w:val="00204A42"/>
    <w:rsid w:val="00224ACD"/>
    <w:rsid w:val="00225F7C"/>
    <w:rsid w:val="00231CCC"/>
    <w:rsid w:val="002371A3"/>
    <w:rsid w:val="002372B0"/>
    <w:rsid w:val="00260134"/>
    <w:rsid w:val="0026288B"/>
    <w:rsid w:val="00271473"/>
    <w:rsid w:val="00292BCE"/>
    <w:rsid w:val="0029353C"/>
    <w:rsid w:val="002A145E"/>
    <w:rsid w:val="002A178E"/>
    <w:rsid w:val="002A269E"/>
    <w:rsid w:val="002A27E2"/>
    <w:rsid w:val="002A6E56"/>
    <w:rsid w:val="002C4051"/>
    <w:rsid w:val="002F35E2"/>
    <w:rsid w:val="002F4442"/>
    <w:rsid w:val="00327B46"/>
    <w:rsid w:val="00341871"/>
    <w:rsid w:val="00351563"/>
    <w:rsid w:val="00363322"/>
    <w:rsid w:val="00371172"/>
    <w:rsid w:val="003743F2"/>
    <w:rsid w:val="003A603E"/>
    <w:rsid w:val="003C1F92"/>
    <w:rsid w:val="003C2473"/>
    <w:rsid w:val="003D7CB7"/>
    <w:rsid w:val="003F14B1"/>
    <w:rsid w:val="003F221C"/>
    <w:rsid w:val="004161FD"/>
    <w:rsid w:val="00422F9A"/>
    <w:rsid w:val="00455194"/>
    <w:rsid w:val="004736C1"/>
    <w:rsid w:val="004B3817"/>
    <w:rsid w:val="004B509D"/>
    <w:rsid w:val="004D22E8"/>
    <w:rsid w:val="0053047F"/>
    <w:rsid w:val="0053344C"/>
    <w:rsid w:val="00537098"/>
    <w:rsid w:val="0054352D"/>
    <w:rsid w:val="00577DCE"/>
    <w:rsid w:val="005A5822"/>
    <w:rsid w:val="005C7D6E"/>
    <w:rsid w:val="005E3D5E"/>
    <w:rsid w:val="005F236E"/>
    <w:rsid w:val="006044D8"/>
    <w:rsid w:val="0061359C"/>
    <w:rsid w:val="00627A21"/>
    <w:rsid w:val="00632DCE"/>
    <w:rsid w:val="00644F74"/>
    <w:rsid w:val="00647FF4"/>
    <w:rsid w:val="006506A4"/>
    <w:rsid w:val="00653E78"/>
    <w:rsid w:val="00655ADC"/>
    <w:rsid w:val="00655B50"/>
    <w:rsid w:val="006700E6"/>
    <w:rsid w:val="006F2853"/>
    <w:rsid w:val="00700073"/>
    <w:rsid w:val="007159F3"/>
    <w:rsid w:val="0073259F"/>
    <w:rsid w:val="00733666"/>
    <w:rsid w:val="00741ABE"/>
    <w:rsid w:val="00747BAA"/>
    <w:rsid w:val="007770B6"/>
    <w:rsid w:val="00794541"/>
    <w:rsid w:val="007A11D8"/>
    <w:rsid w:val="007B412F"/>
    <w:rsid w:val="007C1AB9"/>
    <w:rsid w:val="007E0A25"/>
    <w:rsid w:val="00831FBE"/>
    <w:rsid w:val="008350B5"/>
    <w:rsid w:val="00884BCB"/>
    <w:rsid w:val="00894866"/>
    <w:rsid w:val="008A137B"/>
    <w:rsid w:val="008B5F45"/>
    <w:rsid w:val="008B6824"/>
    <w:rsid w:val="008C149A"/>
    <w:rsid w:val="008C2ABC"/>
    <w:rsid w:val="008D018A"/>
    <w:rsid w:val="008D753B"/>
    <w:rsid w:val="008E3F86"/>
    <w:rsid w:val="008F2732"/>
    <w:rsid w:val="00904854"/>
    <w:rsid w:val="0092085D"/>
    <w:rsid w:val="0093447C"/>
    <w:rsid w:val="009946B8"/>
    <w:rsid w:val="009973E1"/>
    <w:rsid w:val="009A3730"/>
    <w:rsid w:val="009A5344"/>
    <w:rsid w:val="009D2F6C"/>
    <w:rsid w:val="009E0770"/>
    <w:rsid w:val="00A239C6"/>
    <w:rsid w:val="00A51C84"/>
    <w:rsid w:val="00A77F9C"/>
    <w:rsid w:val="00AB2B19"/>
    <w:rsid w:val="00AC5130"/>
    <w:rsid w:val="00AF5600"/>
    <w:rsid w:val="00B1019E"/>
    <w:rsid w:val="00B17CA9"/>
    <w:rsid w:val="00B45B5E"/>
    <w:rsid w:val="00B518D0"/>
    <w:rsid w:val="00B51D8D"/>
    <w:rsid w:val="00B55CE5"/>
    <w:rsid w:val="00B71966"/>
    <w:rsid w:val="00B87F07"/>
    <w:rsid w:val="00B9128B"/>
    <w:rsid w:val="00B9347E"/>
    <w:rsid w:val="00BC7CB4"/>
    <w:rsid w:val="00BD1432"/>
    <w:rsid w:val="00BD4E68"/>
    <w:rsid w:val="00BF322C"/>
    <w:rsid w:val="00C05BFE"/>
    <w:rsid w:val="00C1085D"/>
    <w:rsid w:val="00C10BCB"/>
    <w:rsid w:val="00C2774B"/>
    <w:rsid w:val="00C47B86"/>
    <w:rsid w:val="00C63792"/>
    <w:rsid w:val="00C72106"/>
    <w:rsid w:val="00C73233"/>
    <w:rsid w:val="00C76047"/>
    <w:rsid w:val="00D0201F"/>
    <w:rsid w:val="00D123AA"/>
    <w:rsid w:val="00D201B9"/>
    <w:rsid w:val="00D23076"/>
    <w:rsid w:val="00D35B17"/>
    <w:rsid w:val="00D369E1"/>
    <w:rsid w:val="00D608FD"/>
    <w:rsid w:val="00D7714A"/>
    <w:rsid w:val="00D944B3"/>
    <w:rsid w:val="00DB28D2"/>
    <w:rsid w:val="00DE17F0"/>
    <w:rsid w:val="00E23843"/>
    <w:rsid w:val="00E31AA1"/>
    <w:rsid w:val="00E3358B"/>
    <w:rsid w:val="00E34F3B"/>
    <w:rsid w:val="00E62035"/>
    <w:rsid w:val="00E771A0"/>
    <w:rsid w:val="00E840EF"/>
    <w:rsid w:val="00E9055F"/>
    <w:rsid w:val="00EA0B17"/>
    <w:rsid w:val="00EA2F0D"/>
    <w:rsid w:val="00EB7F7D"/>
    <w:rsid w:val="00EC1440"/>
    <w:rsid w:val="00EC2C3B"/>
    <w:rsid w:val="00EE1F5B"/>
    <w:rsid w:val="00EE7D94"/>
    <w:rsid w:val="00EF4724"/>
    <w:rsid w:val="00F254EA"/>
    <w:rsid w:val="00F30826"/>
    <w:rsid w:val="00F37064"/>
    <w:rsid w:val="00F401B9"/>
    <w:rsid w:val="00F52356"/>
    <w:rsid w:val="00F74D9E"/>
    <w:rsid w:val="00F90CA6"/>
    <w:rsid w:val="00FC5D83"/>
    <w:rsid w:val="01E87C08"/>
    <w:rsid w:val="024362F2"/>
    <w:rsid w:val="02492E6A"/>
    <w:rsid w:val="02E53830"/>
    <w:rsid w:val="02EE7645"/>
    <w:rsid w:val="034B2DB8"/>
    <w:rsid w:val="03860323"/>
    <w:rsid w:val="03A92E5D"/>
    <w:rsid w:val="03A94DE3"/>
    <w:rsid w:val="03E3543C"/>
    <w:rsid w:val="05260A37"/>
    <w:rsid w:val="05D80E9F"/>
    <w:rsid w:val="07556478"/>
    <w:rsid w:val="075931E4"/>
    <w:rsid w:val="07732823"/>
    <w:rsid w:val="0791334D"/>
    <w:rsid w:val="07B140B3"/>
    <w:rsid w:val="07BD27E4"/>
    <w:rsid w:val="0915055B"/>
    <w:rsid w:val="0917580D"/>
    <w:rsid w:val="095B7F74"/>
    <w:rsid w:val="0AE41A61"/>
    <w:rsid w:val="0AFF72F3"/>
    <w:rsid w:val="0B046767"/>
    <w:rsid w:val="0B82684E"/>
    <w:rsid w:val="0BF56F70"/>
    <w:rsid w:val="0C0B40F5"/>
    <w:rsid w:val="0C800BA2"/>
    <w:rsid w:val="0CBE1FB2"/>
    <w:rsid w:val="0DF449DF"/>
    <w:rsid w:val="0E321F67"/>
    <w:rsid w:val="0E3845F1"/>
    <w:rsid w:val="0E4E4500"/>
    <w:rsid w:val="0E6D7F8A"/>
    <w:rsid w:val="0EE96CC1"/>
    <w:rsid w:val="0FB01B99"/>
    <w:rsid w:val="10801801"/>
    <w:rsid w:val="10ED4550"/>
    <w:rsid w:val="1224161B"/>
    <w:rsid w:val="12C433CC"/>
    <w:rsid w:val="12C7620F"/>
    <w:rsid w:val="12E32A5F"/>
    <w:rsid w:val="136B0C0B"/>
    <w:rsid w:val="13785DA6"/>
    <w:rsid w:val="13A5555B"/>
    <w:rsid w:val="14494D37"/>
    <w:rsid w:val="14F84018"/>
    <w:rsid w:val="16861DB5"/>
    <w:rsid w:val="16B36EB9"/>
    <w:rsid w:val="17781F6C"/>
    <w:rsid w:val="17FB0B06"/>
    <w:rsid w:val="181F513C"/>
    <w:rsid w:val="185C49C1"/>
    <w:rsid w:val="18654ADC"/>
    <w:rsid w:val="18F64DD0"/>
    <w:rsid w:val="196162B6"/>
    <w:rsid w:val="1A2C6071"/>
    <w:rsid w:val="1A3D222E"/>
    <w:rsid w:val="1A7D6864"/>
    <w:rsid w:val="1AD03171"/>
    <w:rsid w:val="1C474125"/>
    <w:rsid w:val="1D0847BE"/>
    <w:rsid w:val="1D9A2A55"/>
    <w:rsid w:val="1E040F4F"/>
    <w:rsid w:val="1F267C7E"/>
    <w:rsid w:val="1F7C08DD"/>
    <w:rsid w:val="1FDC01D5"/>
    <w:rsid w:val="20106BD8"/>
    <w:rsid w:val="20605226"/>
    <w:rsid w:val="20A80949"/>
    <w:rsid w:val="20F279EB"/>
    <w:rsid w:val="21323969"/>
    <w:rsid w:val="21CE2B95"/>
    <w:rsid w:val="23093A68"/>
    <w:rsid w:val="241E2BC9"/>
    <w:rsid w:val="24921243"/>
    <w:rsid w:val="24A7533F"/>
    <w:rsid w:val="25E761AE"/>
    <w:rsid w:val="26123777"/>
    <w:rsid w:val="267D0519"/>
    <w:rsid w:val="26F72FE9"/>
    <w:rsid w:val="27193883"/>
    <w:rsid w:val="27935E5C"/>
    <w:rsid w:val="27D078BC"/>
    <w:rsid w:val="28D3465C"/>
    <w:rsid w:val="28EC2CCB"/>
    <w:rsid w:val="29481C24"/>
    <w:rsid w:val="294B6DCA"/>
    <w:rsid w:val="29532B2A"/>
    <w:rsid w:val="295C3710"/>
    <w:rsid w:val="297D0FF6"/>
    <w:rsid w:val="2BAC512C"/>
    <w:rsid w:val="2BB7524F"/>
    <w:rsid w:val="2BF66F43"/>
    <w:rsid w:val="2C141120"/>
    <w:rsid w:val="2CF177EC"/>
    <w:rsid w:val="2D211CDB"/>
    <w:rsid w:val="2D937616"/>
    <w:rsid w:val="2DA64225"/>
    <w:rsid w:val="2DF4680C"/>
    <w:rsid w:val="2E1106F1"/>
    <w:rsid w:val="2E2A63B4"/>
    <w:rsid w:val="2E556409"/>
    <w:rsid w:val="2EB61A65"/>
    <w:rsid w:val="2F514DAA"/>
    <w:rsid w:val="2F9E2944"/>
    <w:rsid w:val="2FE95A25"/>
    <w:rsid w:val="30C90557"/>
    <w:rsid w:val="31557B6A"/>
    <w:rsid w:val="315C1388"/>
    <w:rsid w:val="326824DE"/>
    <w:rsid w:val="33664DA6"/>
    <w:rsid w:val="34746A64"/>
    <w:rsid w:val="355F4DA9"/>
    <w:rsid w:val="35F5341E"/>
    <w:rsid w:val="364F5D0B"/>
    <w:rsid w:val="36E528B5"/>
    <w:rsid w:val="375000C8"/>
    <w:rsid w:val="37A34788"/>
    <w:rsid w:val="385A08D2"/>
    <w:rsid w:val="388A5E2C"/>
    <w:rsid w:val="38B66EE1"/>
    <w:rsid w:val="39DC3783"/>
    <w:rsid w:val="3A5F761A"/>
    <w:rsid w:val="3B1B2E93"/>
    <w:rsid w:val="3B7252B2"/>
    <w:rsid w:val="3BE24C7D"/>
    <w:rsid w:val="3D532CB0"/>
    <w:rsid w:val="3D5E4389"/>
    <w:rsid w:val="3D7B0F86"/>
    <w:rsid w:val="3E3A0EE8"/>
    <w:rsid w:val="3E623D8E"/>
    <w:rsid w:val="3E9E29EE"/>
    <w:rsid w:val="3EAE14DC"/>
    <w:rsid w:val="3EF17154"/>
    <w:rsid w:val="3FB7140D"/>
    <w:rsid w:val="3FF72B41"/>
    <w:rsid w:val="40A54D0D"/>
    <w:rsid w:val="40C83D7C"/>
    <w:rsid w:val="41751900"/>
    <w:rsid w:val="42C71278"/>
    <w:rsid w:val="42D7129F"/>
    <w:rsid w:val="42DF1078"/>
    <w:rsid w:val="43025611"/>
    <w:rsid w:val="43BD5062"/>
    <w:rsid w:val="441F053B"/>
    <w:rsid w:val="45EE3B83"/>
    <w:rsid w:val="46CF7B6E"/>
    <w:rsid w:val="46D25ABD"/>
    <w:rsid w:val="46E25EBE"/>
    <w:rsid w:val="485C0CA6"/>
    <w:rsid w:val="488F7F4E"/>
    <w:rsid w:val="491D6245"/>
    <w:rsid w:val="4998753B"/>
    <w:rsid w:val="49BD4C6D"/>
    <w:rsid w:val="4A045934"/>
    <w:rsid w:val="4A912064"/>
    <w:rsid w:val="4AD42760"/>
    <w:rsid w:val="4AE8230B"/>
    <w:rsid w:val="4C1A1A0A"/>
    <w:rsid w:val="4CEC764A"/>
    <w:rsid w:val="4CF415F1"/>
    <w:rsid w:val="4D7A512A"/>
    <w:rsid w:val="4E2F3FA8"/>
    <w:rsid w:val="4EF93FC1"/>
    <w:rsid w:val="4F1446B7"/>
    <w:rsid w:val="4F7B4E0C"/>
    <w:rsid w:val="4FC12E58"/>
    <w:rsid w:val="500A7A8F"/>
    <w:rsid w:val="50A52459"/>
    <w:rsid w:val="50B4372E"/>
    <w:rsid w:val="50C62095"/>
    <w:rsid w:val="51CF77F2"/>
    <w:rsid w:val="520948DC"/>
    <w:rsid w:val="52760E87"/>
    <w:rsid w:val="52EF2617"/>
    <w:rsid w:val="533D7CA1"/>
    <w:rsid w:val="53693262"/>
    <w:rsid w:val="539E7712"/>
    <w:rsid w:val="54431995"/>
    <w:rsid w:val="54F151F2"/>
    <w:rsid w:val="54F50353"/>
    <w:rsid w:val="55220553"/>
    <w:rsid w:val="558201C1"/>
    <w:rsid w:val="55AB006F"/>
    <w:rsid w:val="55C561C9"/>
    <w:rsid w:val="56334264"/>
    <w:rsid w:val="56961993"/>
    <w:rsid w:val="57663C36"/>
    <w:rsid w:val="58A6358D"/>
    <w:rsid w:val="58E86D65"/>
    <w:rsid w:val="590E487C"/>
    <w:rsid w:val="59500560"/>
    <w:rsid w:val="5A185946"/>
    <w:rsid w:val="5A390F22"/>
    <w:rsid w:val="5A593CC0"/>
    <w:rsid w:val="5A61004C"/>
    <w:rsid w:val="5B00376B"/>
    <w:rsid w:val="5B025B61"/>
    <w:rsid w:val="5B18539E"/>
    <w:rsid w:val="5B1E7D05"/>
    <w:rsid w:val="5BA5390F"/>
    <w:rsid w:val="5BB606BD"/>
    <w:rsid w:val="5C5D4B60"/>
    <w:rsid w:val="5CA63685"/>
    <w:rsid w:val="5D151883"/>
    <w:rsid w:val="5D3925F7"/>
    <w:rsid w:val="5D824FE8"/>
    <w:rsid w:val="5DFD078E"/>
    <w:rsid w:val="5E652A9D"/>
    <w:rsid w:val="5EE8738A"/>
    <w:rsid w:val="607276BF"/>
    <w:rsid w:val="60FA0211"/>
    <w:rsid w:val="61C606CD"/>
    <w:rsid w:val="61C90829"/>
    <w:rsid w:val="61FC17DB"/>
    <w:rsid w:val="626137BD"/>
    <w:rsid w:val="634F1766"/>
    <w:rsid w:val="63755C3C"/>
    <w:rsid w:val="63B92730"/>
    <w:rsid w:val="63C916C8"/>
    <w:rsid w:val="63E90BC1"/>
    <w:rsid w:val="648F78ED"/>
    <w:rsid w:val="64BE20A8"/>
    <w:rsid w:val="64EF79DF"/>
    <w:rsid w:val="651E1B1B"/>
    <w:rsid w:val="654D4007"/>
    <w:rsid w:val="655F3C00"/>
    <w:rsid w:val="66626086"/>
    <w:rsid w:val="67032170"/>
    <w:rsid w:val="671934F8"/>
    <w:rsid w:val="67227FFA"/>
    <w:rsid w:val="67B12B91"/>
    <w:rsid w:val="68065045"/>
    <w:rsid w:val="681D20C9"/>
    <w:rsid w:val="68227A1B"/>
    <w:rsid w:val="68356B8F"/>
    <w:rsid w:val="683A766A"/>
    <w:rsid w:val="68510850"/>
    <w:rsid w:val="68B626C3"/>
    <w:rsid w:val="68FD4810"/>
    <w:rsid w:val="6958271F"/>
    <w:rsid w:val="6983212A"/>
    <w:rsid w:val="69A7042C"/>
    <w:rsid w:val="6A0E75C8"/>
    <w:rsid w:val="6A573F23"/>
    <w:rsid w:val="6AF25E02"/>
    <w:rsid w:val="6B4C2435"/>
    <w:rsid w:val="6B9233BC"/>
    <w:rsid w:val="6C415283"/>
    <w:rsid w:val="6C673664"/>
    <w:rsid w:val="6C795ECF"/>
    <w:rsid w:val="6C923FFF"/>
    <w:rsid w:val="6C941272"/>
    <w:rsid w:val="6DBC2B74"/>
    <w:rsid w:val="6DCE6431"/>
    <w:rsid w:val="6E08613D"/>
    <w:rsid w:val="6E9F04DF"/>
    <w:rsid w:val="6ECB6406"/>
    <w:rsid w:val="6EE22AAE"/>
    <w:rsid w:val="6EEB4AEA"/>
    <w:rsid w:val="6F06006C"/>
    <w:rsid w:val="6F5B573C"/>
    <w:rsid w:val="715351B7"/>
    <w:rsid w:val="71A419B7"/>
    <w:rsid w:val="72351893"/>
    <w:rsid w:val="7338089A"/>
    <w:rsid w:val="746F724C"/>
    <w:rsid w:val="749864CA"/>
    <w:rsid w:val="753D35AB"/>
    <w:rsid w:val="753E21EA"/>
    <w:rsid w:val="75FE2B1D"/>
    <w:rsid w:val="76696C69"/>
    <w:rsid w:val="766B361A"/>
    <w:rsid w:val="76C45286"/>
    <w:rsid w:val="770F2D47"/>
    <w:rsid w:val="773B5910"/>
    <w:rsid w:val="776F0D09"/>
    <w:rsid w:val="7854756F"/>
    <w:rsid w:val="788D6F71"/>
    <w:rsid w:val="7A5914BF"/>
    <w:rsid w:val="7A9A129A"/>
    <w:rsid w:val="7B180F44"/>
    <w:rsid w:val="7B6A28EE"/>
    <w:rsid w:val="7C2045FA"/>
    <w:rsid w:val="7C7F4569"/>
    <w:rsid w:val="7D1239D0"/>
    <w:rsid w:val="7D96394C"/>
    <w:rsid w:val="7DA767CA"/>
    <w:rsid w:val="7E3845C9"/>
    <w:rsid w:val="7E8E526F"/>
    <w:rsid w:val="7FDE3424"/>
    <w:rsid w:val="7FF7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544DE-7EF6-443E-8A64-EEF6E5DFF7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2</Words>
  <Characters>699</Characters>
  <Lines>5</Lines>
  <Paragraphs>1</Paragraphs>
  <TotalTime>102</TotalTime>
  <ScaleCrop>false</ScaleCrop>
  <LinksUpToDate>false</LinksUpToDate>
  <CharactersWithSpaces>82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3T14:14:00Z</dcterms:created>
  <dc:creator>李恒樟</dc:creator>
  <cp:lastModifiedBy>微笑</cp:lastModifiedBy>
  <cp:lastPrinted>2019-12-14T12:40:00Z</cp:lastPrinted>
  <dcterms:modified xsi:type="dcterms:W3CDTF">2021-03-25T08:06:33Z</dcterms:modified>
  <cp:revision>2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